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湖南省中考试题精粹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湖南省中考试题精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3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湖南省中考试题精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